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1D61BB" w:rsidRDefault="00EF463A">
      <w:pPr>
        <w:rPr>
          <w:rFonts w:ascii="Arial" w:hAnsi="Arial" w:cs="Arial"/>
          <w:b/>
          <w:sz w:val="36"/>
          <w:szCs w:val="36"/>
        </w:rPr>
      </w:pP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7F7CA863" wp14:editId="6C54D540">
            <wp:simplePos x="0" y="0"/>
            <wp:positionH relativeFrom="column">
              <wp:posOffset>3843020</wp:posOffset>
            </wp:positionH>
            <wp:positionV relativeFrom="paragraph">
              <wp:posOffset>-396240</wp:posOffset>
            </wp:positionV>
            <wp:extent cx="952500" cy="98107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0D85D8B0" wp14:editId="62D682B8">
            <wp:simplePos x="0" y="0"/>
            <wp:positionH relativeFrom="column">
              <wp:posOffset>4671695</wp:posOffset>
            </wp:positionH>
            <wp:positionV relativeFrom="paragraph">
              <wp:posOffset>-539115</wp:posOffset>
            </wp:positionV>
            <wp:extent cx="1771650" cy="12668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B" w:rsidRPr="001D61BB">
        <w:rPr>
          <w:rFonts w:ascii="Arial" w:hAnsi="Arial" w:cs="Arial"/>
          <w:b/>
          <w:sz w:val="36"/>
          <w:szCs w:val="36"/>
        </w:rPr>
        <w:t>REFLEXION</w:t>
      </w:r>
    </w:p>
    <w:p w:rsidR="001D61BB" w:rsidRDefault="001D61BB">
      <w:pPr>
        <w:rPr>
          <w:rFonts w:ascii="Arial" w:hAnsi="Arial" w:cs="Arial"/>
        </w:rPr>
      </w:pPr>
    </w:p>
    <w:p w:rsidR="001D61BB" w:rsidRPr="00EF463A" w:rsidRDefault="001D61B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17"/>
        <w:gridCol w:w="1708"/>
        <w:gridCol w:w="1709"/>
      </w:tblGrid>
      <w:tr w:rsidR="0097039D" w:rsidTr="0097039D">
        <w:trPr>
          <w:trHeight w:val="516"/>
        </w:trPr>
        <w:tc>
          <w:tcPr>
            <w:tcW w:w="3261" w:type="dxa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834" w:type="dxa"/>
            <w:gridSpan w:val="3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COMPETE 2015</w:t>
            </w:r>
          </w:p>
          <w:p w:rsidR="0097039D" w:rsidRPr="00B10A48" w:rsidRDefault="0097039D" w:rsidP="00B418D6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KOBA mit digitalen Medien</w:t>
            </w:r>
          </w:p>
        </w:tc>
      </w:tr>
      <w:tr w:rsidR="001134F1" w:rsidTr="00A85589">
        <w:tc>
          <w:tcPr>
            <w:tcW w:w="3261" w:type="dxa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</w:tr>
      <w:tr w:rsidR="00B10A48" w:rsidTr="00136264">
        <w:tc>
          <w:tcPr>
            <w:tcW w:w="3261" w:type="dxa"/>
            <w:shd w:val="clear" w:color="auto" w:fill="BFBFBF" w:themeFill="background1" w:themeFillShade="BF"/>
          </w:tcPr>
          <w:p w:rsidR="00B10A48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Klasse/Schulstufe:</w:t>
            </w:r>
          </w:p>
        </w:tc>
        <w:tc>
          <w:tcPr>
            <w:tcW w:w="6834" w:type="dxa"/>
            <w:gridSpan w:val="3"/>
          </w:tcPr>
          <w:p w:rsidR="00B10A48" w:rsidRDefault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NF2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gegenstand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F-NF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thema:</w:t>
            </w:r>
          </w:p>
        </w:tc>
        <w:tc>
          <w:tcPr>
            <w:tcW w:w="6834" w:type="dxa"/>
            <w:gridSpan w:val="3"/>
          </w:tcPr>
          <w:p w:rsidR="00A85589" w:rsidRDefault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- und Arbeitsrecht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tum der Unterrichtseinheit:</w:t>
            </w:r>
          </w:p>
        </w:tc>
        <w:tc>
          <w:tcPr>
            <w:tcW w:w="6834" w:type="dxa"/>
            <w:gridSpan w:val="3"/>
          </w:tcPr>
          <w:p w:rsidR="00A85589" w:rsidRDefault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 2014 – März 2015  </w:t>
            </w:r>
            <w:r w:rsidR="00FC735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 Wochen-Lehrgang</w:t>
            </w:r>
            <w:r w:rsidR="00FC7358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uer der Unterrichtseinheit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Wochen – auch außerhalb des Unterrichts</w:t>
            </w:r>
          </w:p>
        </w:tc>
      </w:tr>
      <w:tr w:rsidR="00155357" w:rsidTr="00136264">
        <w:tc>
          <w:tcPr>
            <w:tcW w:w="3261" w:type="dxa"/>
            <w:shd w:val="clear" w:color="auto" w:fill="BFBFBF" w:themeFill="background1" w:themeFillShade="BF"/>
          </w:tcPr>
          <w:p w:rsidR="00155357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Lehrkraft:</w:t>
            </w:r>
          </w:p>
        </w:tc>
        <w:tc>
          <w:tcPr>
            <w:tcW w:w="6834" w:type="dxa"/>
            <w:gridSpan w:val="3"/>
          </w:tcPr>
          <w:p w:rsidR="00155357" w:rsidRDefault="00A85261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 w:rsidR="000C1F87">
              <w:rPr>
                <w:rFonts w:ascii="Arial" w:hAnsi="Arial" w:cs="Arial"/>
              </w:rPr>
              <w:t>Tscherne</w:t>
            </w:r>
            <w:proofErr w:type="spellEnd"/>
            <w:r w:rsidR="000C1F87">
              <w:rPr>
                <w:rFonts w:ascii="Arial" w:hAnsi="Arial" w:cs="Arial"/>
              </w:rPr>
              <w:t xml:space="preserve">, </w:t>
            </w:r>
            <w:proofErr w:type="spellStart"/>
            <w:r w:rsidR="000C1F87">
              <w:rPr>
                <w:rFonts w:ascii="Arial" w:hAnsi="Arial" w:cs="Arial"/>
              </w:rPr>
              <w:t>BEd</w:t>
            </w:r>
            <w:proofErr w:type="spellEnd"/>
            <w:r w:rsidR="000C1F87">
              <w:rPr>
                <w:rFonts w:ascii="Arial" w:hAnsi="Arial" w:cs="Arial"/>
              </w:rPr>
              <w:t xml:space="preserve"> </w:t>
            </w:r>
            <w:proofErr w:type="spellStart"/>
            <w:r w:rsidR="000C1F87">
              <w:rPr>
                <w:rFonts w:ascii="Arial" w:hAnsi="Arial" w:cs="Arial"/>
              </w:rPr>
              <w:t>MSc</w:t>
            </w:r>
            <w:proofErr w:type="spellEnd"/>
            <w:r w:rsidR="000C1F87">
              <w:rPr>
                <w:rFonts w:ascii="Arial" w:hAnsi="Arial" w:cs="Arial"/>
              </w:rPr>
              <w:t xml:space="preserve"> MBA</w:t>
            </w:r>
          </w:p>
        </w:tc>
      </w:tr>
      <w:tr w:rsidR="00CF676D" w:rsidTr="0006679E">
        <w:tc>
          <w:tcPr>
            <w:tcW w:w="3261" w:type="dxa"/>
            <w:shd w:val="clear" w:color="auto" w:fill="BFBFBF" w:themeFill="background1" w:themeFillShade="BF"/>
          </w:tcPr>
          <w:p w:rsidR="00CF676D" w:rsidRPr="00CF676D" w:rsidRDefault="00CF676D" w:rsidP="00066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esetztes Medium:</w:t>
            </w:r>
          </w:p>
        </w:tc>
        <w:tc>
          <w:tcPr>
            <w:tcW w:w="6834" w:type="dxa"/>
            <w:gridSpan w:val="3"/>
          </w:tcPr>
          <w:p w:rsidR="00CF676D" w:rsidRDefault="000C1F8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 – Interactive Test Engine (Online Lern- und Prüfplattform)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</w:tr>
      <w:tr w:rsidR="00136264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136264" w:rsidRDefault="00136264">
            <w:pPr>
              <w:rPr>
                <w:rFonts w:ascii="Arial" w:hAnsi="Arial" w:cs="Arial"/>
              </w:rPr>
            </w:pPr>
            <w:r w:rsidRPr="00155357">
              <w:rPr>
                <w:rFonts w:ascii="Arial" w:hAnsi="Arial" w:cs="Arial"/>
                <w:b/>
              </w:rPr>
              <w:t>Beobachtung</w:t>
            </w:r>
            <w:r w:rsidR="00181BA1">
              <w:rPr>
                <w:rFonts w:ascii="Arial" w:hAnsi="Arial" w:cs="Arial"/>
                <w:b/>
              </w:rPr>
              <w:t xml:space="preserve"> durch L</w:t>
            </w:r>
            <w:r w:rsidRPr="00155357">
              <w:rPr>
                <w:rFonts w:ascii="Arial" w:hAnsi="Arial" w:cs="Arial"/>
                <w:b/>
              </w:rPr>
              <w:t>: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ungen, Emotionen der S</w:t>
            </w:r>
            <w:r w:rsidR="00181BA1">
              <w:rPr>
                <w:rFonts w:ascii="Arial" w:hAnsi="Arial" w:cs="Arial"/>
              </w:rPr>
              <w:t xml:space="preserve"> während der U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34" w:type="dxa"/>
            <w:gridSpan w:val="3"/>
          </w:tcPr>
          <w:p w:rsidR="00155357" w:rsidRDefault="000C1F87" w:rsidP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em </w:t>
            </w:r>
            <w:r w:rsidR="00A85261">
              <w:rPr>
                <w:rFonts w:ascii="Arial" w:hAnsi="Arial" w:cs="Arial"/>
              </w:rPr>
              <w:t xml:space="preserve">positive Haltung, </w:t>
            </w:r>
            <w:r>
              <w:rPr>
                <w:rFonts w:ascii="Arial" w:hAnsi="Arial" w:cs="Arial"/>
              </w:rPr>
              <w:t>erhöhte Eigeninitiative beim Lernen</w:t>
            </w:r>
            <w:r w:rsidR="00A8526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nsporn zum mehr Lernen. </w:t>
            </w:r>
            <w:r w:rsidR="000B5078">
              <w:rPr>
                <w:rFonts w:ascii="Arial" w:hAnsi="Arial" w:cs="Arial"/>
              </w:rPr>
              <w:t xml:space="preserve">S haben </w:t>
            </w:r>
            <w:r w:rsidR="003C040C">
              <w:rPr>
                <w:rFonts w:ascii="Arial" w:hAnsi="Arial" w:cs="Arial"/>
              </w:rPr>
              <w:t xml:space="preserve">auch in diesem Lehrgang </w:t>
            </w:r>
            <w:r w:rsidR="000B5078">
              <w:rPr>
                <w:rFonts w:ascii="Arial" w:hAnsi="Arial" w:cs="Arial"/>
              </w:rPr>
              <w:t xml:space="preserve">aktiv an der Weiterentwicklung des Programmes gearbeitet. Dadurch konnten im </w:t>
            </w:r>
            <w:r w:rsidR="003C040C">
              <w:rPr>
                <w:rFonts w:ascii="Arial" w:hAnsi="Arial" w:cs="Arial"/>
              </w:rPr>
              <w:t>3</w:t>
            </w:r>
            <w:r w:rsidR="000B5078">
              <w:rPr>
                <w:rFonts w:ascii="Arial" w:hAnsi="Arial" w:cs="Arial"/>
              </w:rPr>
              <w:t xml:space="preserve">. LG </w:t>
            </w:r>
            <w:r w:rsidR="003C040C">
              <w:rPr>
                <w:rFonts w:ascii="Arial" w:hAnsi="Arial" w:cs="Arial"/>
              </w:rPr>
              <w:t xml:space="preserve">weitere </w:t>
            </w:r>
            <w:r w:rsidR="000B5078">
              <w:rPr>
                <w:rFonts w:ascii="Arial" w:hAnsi="Arial" w:cs="Arial"/>
              </w:rPr>
              <w:t>Verbesserungen</w:t>
            </w:r>
            <w:r w:rsidR="003C040C">
              <w:rPr>
                <w:rFonts w:ascii="Arial" w:hAnsi="Arial" w:cs="Arial"/>
              </w:rPr>
              <w:t xml:space="preserve"> und Erweiterungen</w:t>
            </w:r>
            <w:r w:rsidR="000B5078">
              <w:rPr>
                <w:rFonts w:ascii="Arial" w:hAnsi="Arial" w:cs="Arial"/>
              </w:rPr>
              <w:t xml:space="preserve"> im Programm erfolgen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hat sich beim L/S-Verhältnis durch diese Aktivität verändert?</w:t>
            </w:r>
          </w:p>
        </w:tc>
        <w:tc>
          <w:tcPr>
            <w:tcW w:w="6834" w:type="dxa"/>
            <w:gridSpan w:val="3"/>
          </w:tcPr>
          <w:p w:rsidR="00155357" w:rsidRDefault="000C1F87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höhte Lernmotivation, positives Feedback der </w:t>
            </w:r>
            <w:proofErr w:type="spellStart"/>
            <w:r>
              <w:rPr>
                <w:rFonts w:ascii="Arial" w:hAnsi="Arial" w:cs="Arial"/>
              </w:rPr>
              <w:t>SchülerInnen</w:t>
            </w:r>
            <w:proofErr w:type="spellEnd"/>
            <w:r>
              <w:rPr>
                <w:rFonts w:ascii="Arial" w:hAnsi="Arial" w:cs="Arial"/>
              </w:rPr>
              <w:t>, weil sie an der Gestaltung des Programmes beteiligt waren und ihre Änderungswünsche im Programm berücksichtigt wurden.</w:t>
            </w:r>
            <w:r w:rsidR="00B72173">
              <w:rPr>
                <w:rFonts w:ascii="Arial" w:hAnsi="Arial" w:cs="Arial"/>
              </w:rPr>
              <w:t xml:space="preserve"> Kommunikation hat sich verbessert, weil sie sich ernst genommen gefühlt haben, weil ihre Änderungswünsche berücksichtigt wurden.</w:t>
            </w:r>
          </w:p>
        </w:tc>
      </w:tr>
      <w:tr w:rsidR="001958C6" w:rsidTr="0006679E">
        <w:tc>
          <w:tcPr>
            <w:tcW w:w="3261" w:type="dxa"/>
          </w:tcPr>
          <w:p w:rsidR="001958C6" w:rsidRDefault="001958C6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mpetenzen haben die S erworben?</w:t>
            </w:r>
          </w:p>
        </w:tc>
        <w:tc>
          <w:tcPr>
            <w:tcW w:w="6834" w:type="dxa"/>
            <w:gridSpan w:val="3"/>
          </w:tcPr>
          <w:p w:rsidR="001958C6" w:rsidRDefault="00A85261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Unterrichtsvorbereitung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Feedback haben die S gegeben?</w:t>
            </w:r>
          </w:p>
        </w:tc>
        <w:tc>
          <w:tcPr>
            <w:tcW w:w="6834" w:type="dxa"/>
            <w:gridSpan w:val="3"/>
          </w:tcPr>
          <w:p w:rsidR="00155357" w:rsidRDefault="00A85261" w:rsidP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at ihnen se</w:t>
            </w:r>
            <w:r w:rsidR="003C040C">
              <w:rPr>
                <w:rFonts w:ascii="Arial" w:hAnsi="Arial" w:cs="Arial"/>
              </w:rPr>
              <w:t xml:space="preserve">hr gefallen. </w:t>
            </w:r>
            <w:r w:rsidR="000C1F87">
              <w:rPr>
                <w:rFonts w:ascii="Arial" w:hAnsi="Arial" w:cs="Arial"/>
              </w:rPr>
              <w:t xml:space="preserve">Sie führten </w:t>
            </w:r>
            <w:r w:rsidR="003C040C">
              <w:rPr>
                <w:rFonts w:ascii="Arial" w:hAnsi="Arial" w:cs="Arial"/>
              </w:rPr>
              <w:t xml:space="preserve">auch in dieser Klasse </w:t>
            </w:r>
            <w:r w:rsidR="000C1F87">
              <w:rPr>
                <w:rFonts w:ascii="Arial" w:hAnsi="Arial" w:cs="Arial"/>
              </w:rPr>
              <w:t>an, dass es nur zusätzlich sinnvoll ist, d.h. Abwechslung ist ihnen wichtig, aber in der Vielfalt sehen sie darin einen Mehrwert.</w:t>
            </w:r>
            <w:r w:rsidR="003C040C">
              <w:rPr>
                <w:rFonts w:ascii="Arial" w:hAnsi="Arial" w:cs="Arial"/>
              </w:rPr>
              <w:t xml:space="preserve"> Einige S geben an, dass das Programm die Kommunikation zwischen L/S nicht verbessert, was auch daran liegt, dass die S nur 5 Wochen im Haus sind, daher wurde auch keine </w:t>
            </w:r>
            <w:proofErr w:type="spellStart"/>
            <w:r w:rsidR="003C040C">
              <w:rPr>
                <w:rFonts w:ascii="Arial" w:hAnsi="Arial" w:cs="Arial"/>
              </w:rPr>
              <w:t>Whatsapp</w:t>
            </w:r>
            <w:proofErr w:type="spellEnd"/>
            <w:r w:rsidR="003C040C">
              <w:rPr>
                <w:rFonts w:ascii="Arial" w:hAnsi="Arial" w:cs="Arial"/>
              </w:rPr>
              <w:t xml:space="preserve">-Gruppe zur Unterstützung eingerichtet. </w:t>
            </w:r>
          </w:p>
        </w:tc>
      </w:tr>
      <w:tr w:rsidR="00155357" w:rsidTr="0006679E">
        <w:tc>
          <w:tcPr>
            <w:tcW w:w="3261" w:type="dxa"/>
          </w:tcPr>
          <w:p w:rsidR="00155357" w:rsidRDefault="0015535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155357" w:rsidRDefault="00155357" w:rsidP="0006679E">
            <w:pPr>
              <w:rPr>
                <w:rFonts w:ascii="Arial" w:hAnsi="Arial" w:cs="Arial"/>
              </w:rPr>
            </w:pPr>
          </w:p>
        </w:tc>
      </w:tr>
      <w:tr w:rsidR="00B26CB9" w:rsidRPr="00D57EFF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B26CB9" w:rsidRPr="00D57EFF" w:rsidRDefault="00B26CB9">
            <w:pPr>
              <w:rPr>
                <w:rFonts w:ascii="Arial" w:hAnsi="Arial" w:cs="Arial"/>
                <w:b/>
                <w:i/>
              </w:rPr>
            </w:pPr>
            <w:r w:rsidRPr="00D57EFF">
              <w:rPr>
                <w:rFonts w:ascii="Arial" w:hAnsi="Arial" w:cs="Arial"/>
                <w:b/>
                <w:i/>
              </w:rPr>
              <w:t>Bitte beantworten Sie folgende Fragen:</w:t>
            </w:r>
          </w:p>
        </w:tc>
      </w:tr>
      <w:tr w:rsidR="00785FB7" w:rsidTr="0006679E">
        <w:tc>
          <w:tcPr>
            <w:tcW w:w="6678" w:type="dxa"/>
            <w:gridSpan w:val="2"/>
          </w:tcPr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die Lernvoraussetzungen für diese Unterrichtseinheit gegeben? (Vorkenntnisse der S, Hardware, Software, Lernumgebung</w:t>
            </w:r>
            <w:r w:rsidR="001754B4">
              <w:rPr>
                <w:rFonts w:ascii="Arial" w:hAnsi="Arial" w:cs="Arial"/>
              </w:rPr>
              <w:t>, etc.)</w:t>
            </w:r>
            <w:r>
              <w:rPr>
                <w:rFonts w:ascii="Arial" w:hAnsi="Arial" w:cs="Arial"/>
              </w:rPr>
              <w:t>?</w:t>
            </w:r>
          </w:p>
          <w:p w:rsidR="00785FB7" w:rsidRPr="00BF7FB8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785FB7" w:rsidRPr="00637D60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785FB7" w:rsidRDefault="00785FB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785FB7" w:rsidRDefault="00785FB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411DD5">
        <w:tc>
          <w:tcPr>
            <w:tcW w:w="6678" w:type="dxa"/>
            <w:gridSpan w:val="2"/>
          </w:tcPr>
          <w:p w:rsidR="00B26CB9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as Medium erfolgte eine v</w:t>
            </w:r>
            <w:r w:rsidR="00B26CB9">
              <w:rPr>
                <w:rFonts w:ascii="Arial" w:hAnsi="Arial" w:cs="Arial"/>
              </w:rPr>
              <w:t xml:space="preserve">erstärkte Kommunikation und Zusammenarbeit zwischen S </w:t>
            </w:r>
            <w:r>
              <w:rPr>
                <w:rFonts w:ascii="Arial" w:hAnsi="Arial" w:cs="Arial"/>
              </w:rPr>
              <w:t>und L.</w:t>
            </w:r>
          </w:p>
          <w:p w:rsidR="00BF7FB8" w:rsidRPr="003C040C" w:rsidRDefault="00BF7FB8" w:rsidP="003C04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 w:rsidR="003B701B">
              <w:rPr>
                <w:rFonts w:ascii="Arial" w:hAnsi="Arial" w:cs="Arial"/>
              </w:rPr>
              <w:t xml:space="preserve">  </w:t>
            </w:r>
            <w:r w:rsidR="003C040C">
              <w:rPr>
                <w:rFonts w:ascii="Arial" w:hAnsi="Arial" w:cs="Arial"/>
              </w:rPr>
              <w:t xml:space="preserve"> </w:t>
            </w:r>
            <w:r w:rsidR="003C040C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40C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3C040C">
              <w:rPr>
                <w:rFonts w:cs="Arial"/>
                <w:sz w:val="25"/>
                <w:szCs w:val="25"/>
              </w:rPr>
            </w:r>
            <w:r w:rsidR="003C040C">
              <w:rPr>
                <w:rFonts w:cs="Arial"/>
                <w:sz w:val="25"/>
                <w:szCs w:val="25"/>
              </w:rPr>
              <w:fldChar w:fldCharType="separate"/>
            </w:r>
            <w:r w:rsidR="003C040C">
              <w:rPr>
                <w:rFonts w:cs="Arial"/>
                <w:sz w:val="25"/>
                <w:szCs w:val="25"/>
              </w:rPr>
              <w:fldChar w:fldCharType="end"/>
            </w:r>
          </w:p>
        </w:tc>
        <w:tc>
          <w:tcPr>
            <w:tcW w:w="1709" w:type="dxa"/>
          </w:tcPr>
          <w:p w:rsidR="00B26CB9" w:rsidRDefault="00B26CB9" w:rsidP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</w:t>
            </w:r>
            <w:r w:rsidR="003C040C">
              <w:rPr>
                <w:rFonts w:ascii="Arial" w:hAnsi="Arial" w:cs="Arial"/>
              </w:rPr>
              <w:t xml:space="preserve"> X</w:t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52A3F" w:rsidRDefault="00B26CB9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 haben sich neue Kenntnisse und Fertigkeiten hinsichtlich des Einsatzes von digitalen Medien angeeignet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3C040C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3. Klasse nicht mehr so ausgeprägt, da die S schon bessere Vorkenntnisse haben.</w:t>
            </w: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3C040C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40C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3C040C">
              <w:rPr>
                <w:rFonts w:cs="Arial"/>
                <w:sz w:val="25"/>
                <w:szCs w:val="25"/>
              </w:rPr>
            </w:r>
            <w:r w:rsidR="003C040C">
              <w:rPr>
                <w:rFonts w:cs="Arial"/>
                <w:sz w:val="25"/>
                <w:szCs w:val="25"/>
              </w:rPr>
              <w:fldChar w:fldCharType="separate"/>
            </w:r>
            <w:r w:rsidR="003C040C">
              <w:rPr>
                <w:rFonts w:cs="Arial"/>
                <w:sz w:val="25"/>
                <w:szCs w:val="25"/>
              </w:rPr>
              <w:fldChar w:fldCharType="end"/>
            </w:r>
          </w:p>
        </w:tc>
        <w:tc>
          <w:tcPr>
            <w:tcW w:w="1709" w:type="dxa"/>
          </w:tcPr>
          <w:p w:rsidR="00B26CB9" w:rsidRDefault="00B26CB9" w:rsidP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C040C">
              <w:rPr>
                <w:rFonts w:ascii="Arial" w:hAnsi="Arial" w:cs="Arial"/>
              </w:rPr>
              <w:t>X</w:t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konnten verstärkte Anreize zur Lernmotivation geschaffen werden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reiz zum Üben gegeben.</w:t>
            </w:r>
          </w:p>
        </w:tc>
        <w:tc>
          <w:tcPr>
            <w:tcW w:w="1708" w:type="dxa"/>
          </w:tcPr>
          <w:p w:rsidR="00B26CB9" w:rsidRDefault="00A07770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A07770" w:rsidTr="00797439">
        <w:tc>
          <w:tcPr>
            <w:tcW w:w="6678" w:type="dxa"/>
            <w:gridSpan w:val="2"/>
          </w:tcPr>
          <w:p w:rsidR="00A07770" w:rsidRDefault="00B52A3F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A3F">
              <w:rPr>
                <w:rFonts w:ascii="Arial" w:hAnsi="Arial" w:cs="Arial"/>
              </w:rPr>
              <w:lastRenderedPageBreak/>
              <w:t>Wurden die Lehrinhalte und -ziel</w:t>
            </w:r>
            <w:r w:rsidR="00C6683D">
              <w:rPr>
                <w:rFonts w:ascii="Arial" w:hAnsi="Arial" w:cs="Arial"/>
              </w:rPr>
              <w:t xml:space="preserve">e durch den Einsatz des Mediums </w:t>
            </w:r>
            <w:r w:rsidRPr="00B52A3F">
              <w:rPr>
                <w:rFonts w:ascii="Arial" w:hAnsi="Arial" w:cs="Arial"/>
              </w:rPr>
              <w:t>unterstützt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A0777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A0777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637D60" w:rsidTr="00797439">
        <w:tc>
          <w:tcPr>
            <w:tcW w:w="6678" w:type="dxa"/>
            <w:gridSpan w:val="2"/>
          </w:tcPr>
          <w:p w:rsidR="00637D60" w:rsidRDefault="00637D60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D60">
              <w:rPr>
                <w:rFonts w:ascii="Arial" w:hAnsi="Arial" w:cs="Arial"/>
              </w:rPr>
              <w:t xml:space="preserve">Hat der Einsatz der </w:t>
            </w:r>
            <w:r w:rsidR="00D57EFF">
              <w:rPr>
                <w:rFonts w:ascii="Arial" w:hAnsi="Arial" w:cs="Arial"/>
              </w:rPr>
              <w:t>digitalen</w:t>
            </w:r>
            <w:r w:rsidRPr="00637D60">
              <w:rPr>
                <w:rFonts w:ascii="Arial" w:hAnsi="Arial" w:cs="Arial"/>
              </w:rPr>
              <w:t xml:space="preserve"> Medien dieser Lerneinheit die </w:t>
            </w:r>
            <w:r w:rsidR="002D3984">
              <w:rPr>
                <w:rFonts w:ascii="Arial" w:hAnsi="Arial" w:cs="Arial"/>
              </w:rPr>
              <w:t xml:space="preserve">aktive </w:t>
            </w:r>
            <w:r w:rsidRPr="00637D60">
              <w:rPr>
                <w:rFonts w:ascii="Arial" w:hAnsi="Arial" w:cs="Arial"/>
              </w:rPr>
              <w:t xml:space="preserve">Auseinandersetzung der S mit den </w:t>
            </w:r>
            <w:r w:rsidR="002D3984">
              <w:rPr>
                <w:rFonts w:ascii="Arial" w:hAnsi="Arial" w:cs="Arial"/>
              </w:rPr>
              <w:t>Lerni</w:t>
            </w:r>
            <w:r w:rsidRPr="00637D60">
              <w:rPr>
                <w:rFonts w:ascii="Arial" w:hAnsi="Arial" w:cs="Arial"/>
              </w:rPr>
              <w:t>nhalten direkt unterstützt?</w:t>
            </w:r>
          </w:p>
          <w:p w:rsid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8021B2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021B2" w:rsidRPr="00BF7FB8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7FB8" w:rsidRDefault="00BF7FB8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637D6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637D6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B76BD" w:rsidTr="00797439">
        <w:tc>
          <w:tcPr>
            <w:tcW w:w="6678" w:type="dxa"/>
            <w:gridSpan w:val="2"/>
          </w:tcPr>
          <w:p w:rsidR="00CB0CA7" w:rsidRP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Ist das Medium in der Lage, den Sachverhalt zu</w:t>
            </w:r>
          </w:p>
          <w:p w:rsid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veranschaulichen? Hilft das Medium bei der Strukturierung komplexer Sachverhalte</w:t>
            </w:r>
            <w:r w:rsidR="001958C6">
              <w:rPr>
                <w:rFonts w:ascii="Arial" w:hAnsi="Arial" w:cs="Arial"/>
              </w:rPr>
              <w:t xml:space="preserve"> für dieses Unterrichtsthema</w:t>
            </w:r>
            <w:r w:rsidRPr="00CB0CA7">
              <w:rPr>
                <w:rFonts w:ascii="Arial" w:hAnsi="Arial" w:cs="Arial"/>
              </w:rPr>
              <w:t>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Pr="00CB0CA7" w:rsidRDefault="00BF7FB8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76BD" w:rsidRDefault="002B76BD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B76BD" w:rsidRDefault="00CB0CA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B76BD" w:rsidRDefault="00CB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541">
              <w:rPr>
                <w:rFonts w:ascii="Arial" w:hAnsi="Arial" w:cs="Arial"/>
              </w:rPr>
              <w:t>Regt das gewählte Medium zu eigenen oder kooperativen Aktivitäten a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Medium von den S dazu genutzt, um gemeinsam mit anderen etwas zu erzeugen oder zu bearbeite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FC7358">
              <w:rPr>
                <w:rFonts w:cs="Arial"/>
                <w:sz w:val="25"/>
                <w:szCs w:val="25"/>
              </w:rPr>
            </w:r>
            <w:r w:rsidR="00FC7358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C05476" w:rsidTr="001E123B">
        <w:tc>
          <w:tcPr>
            <w:tcW w:w="10095" w:type="dxa"/>
            <w:gridSpan w:val="4"/>
          </w:tcPr>
          <w:p w:rsidR="00372925" w:rsidRPr="0012528C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528C">
              <w:rPr>
                <w:rFonts w:ascii="Arial" w:hAnsi="Arial" w:cs="Arial"/>
                <w:b/>
              </w:rPr>
              <w:t>Aufbau von Medienkompetenz:</w:t>
            </w:r>
          </w:p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Art und Weise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0C1F8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ständiges Anmelden unter Zeitdruck, Auswahl der Testfragen, Selbstbestimmung des Lernvolumens über eine interaktive digitale Oberfläche.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528C" w:rsidRDefault="0012528C" w:rsidP="00125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m Ausmaß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756CF1E" wp14:editId="78546DEA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76835</wp:posOffset>
                  </wp:positionV>
                  <wp:extent cx="1933575" cy="5334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A85261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525</wp:posOffset>
                      </wp:positionV>
                      <wp:extent cx="428625" cy="4000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" o:spid="_x0000_s1026" style="position:absolute;margin-left:371.75pt;margin-top:.75pt;width:33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9BAE0" wp14:editId="3852F78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1445</wp:posOffset>
                      </wp:positionV>
                      <wp:extent cx="981075" cy="46672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 w:rsidP="00372925">
                                  <w:r>
                                    <w:t>erheb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10.75pt;margin-top:10.35pt;width:7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" fillcolor="white [3201]" stroked="f" strokeweight=".5pt">
                      <v:textbox>
                        <w:txbxContent>
                          <w:p w:rsidR="00372925" w:rsidRDefault="00372925" w:rsidP="00372925">
                            <w:r>
                              <w:t>erheb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33083" wp14:editId="1478F0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0970</wp:posOffset>
                      </wp:positionV>
                      <wp:extent cx="981075" cy="4667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>
                                  <w: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1.75pt;margin-top:11.1pt;width:7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" fillcolor="white [3201]" stroked="f" strokeweight=".5pt">
                      <v:textbox>
                        <w:txbxContent>
                          <w:p w:rsidR="00372925" w:rsidRDefault="00372925">
                            <w:r>
                              <w:t>g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C7009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FC7009" w:rsidRPr="00BF7FB8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C05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58C6" w:rsidTr="00A66874">
        <w:tc>
          <w:tcPr>
            <w:tcW w:w="6678" w:type="dxa"/>
            <w:gridSpan w:val="2"/>
          </w:tcPr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Unterrichtsvorbereitung </w:t>
            </w:r>
            <w:r w:rsidR="00C05476">
              <w:rPr>
                <w:rFonts w:ascii="Arial" w:hAnsi="Arial" w:cs="Arial"/>
                <w:sz w:val="18"/>
                <w:szCs w:val="18"/>
              </w:rPr>
              <w:t>beifü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"/>
          </w:tcPr>
          <w:p w:rsidR="00C05476" w:rsidRDefault="00C05476">
            <w:pPr>
              <w:rPr>
                <w:rFonts w:ascii="Arial" w:hAnsi="Arial" w:cs="Arial"/>
              </w:rPr>
            </w:pPr>
          </w:p>
          <w:p w:rsidR="001958C6" w:rsidRDefault="001958C6" w:rsidP="00814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A85261">
              <w:rPr>
                <w:rFonts w:ascii="Arial" w:hAnsi="Arial" w:cs="Arial"/>
              </w:rPr>
              <w:t xml:space="preserve"> </w:t>
            </w:r>
            <w:r w:rsidR="008142C6">
              <w:rPr>
                <w:rFonts w:ascii="Arial" w:hAnsi="Arial" w:cs="Arial"/>
              </w:rPr>
              <w:t>9</w:t>
            </w:r>
            <w:r w:rsidR="003C040C">
              <w:rPr>
                <w:rFonts w:ascii="Arial" w:hAnsi="Arial" w:cs="Arial"/>
              </w:rPr>
              <w:t>.3.2015</w:t>
            </w:r>
          </w:p>
        </w:tc>
      </w:tr>
    </w:tbl>
    <w:p w:rsidR="00EF463A" w:rsidRPr="00EF463A" w:rsidRDefault="00EF463A">
      <w:pPr>
        <w:rPr>
          <w:rFonts w:ascii="Arial" w:hAnsi="Arial" w:cs="Arial"/>
        </w:rPr>
      </w:pP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</w:p>
    <w:p w:rsidR="002820C4" w:rsidRPr="00EF463A" w:rsidRDefault="002820C4" w:rsidP="002820C4">
      <w:pPr>
        <w:rPr>
          <w:rFonts w:ascii="Arial" w:hAnsi="Arial" w:cs="Arial"/>
        </w:rPr>
      </w:pPr>
    </w:p>
    <w:p w:rsidR="00EF463A" w:rsidRPr="00EF463A" w:rsidRDefault="00EF463A">
      <w:pPr>
        <w:rPr>
          <w:rFonts w:ascii="Arial" w:hAnsi="Arial" w:cs="Arial"/>
        </w:rPr>
      </w:pPr>
    </w:p>
    <w:sectPr w:rsidR="00EF463A" w:rsidRPr="00EF463A" w:rsidSect="004F7E38">
      <w:headerReference w:type="default" r:id="rId11"/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E9" w:rsidRDefault="000B61E9" w:rsidP="000B61E9">
      <w:pPr>
        <w:spacing w:after="0" w:line="240" w:lineRule="auto"/>
      </w:pPr>
      <w:r>
        <w:separator/>
      </w:r>
    </w:p>
  </w:endnote>
  <w:end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E9" w:rsidRDefault="000B61E9" w:rsidP="000B61E9">
      <w:pPr>
        <w:spacing w:after="0" w:line="240" w:lineRule="auto"/>
      </w:pPr>
      <w:r>
        <w:separator/>
      </w:r>
    </w:p>
  </w:footnote>
  <w:foot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19025"/>
      <w:docPartObj>
        <w:docPartGallery w:val="Page Numbers (Margins)"/>
        <w:docPartUnique/>
      </w:docPartObj>
    </w:sdtPr>
    <w:sdtEndPr/>
    <w:sdtContent>
      <w:p w:rsidR="000B61E9" w:rsidRDefault="000B61E9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0B61E9" w:rsidRDefault="000B61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FC7358" w:rsidRPr="00FC735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Y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LYqr2H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0B61E9" w:rsidRDefault="000B61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FC7358" w:rsidRPr="00FC735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037742"/>
    <w:rsid w:val="000B5078"/>
    <w:rsid w:val="000B61E9"/>
    <w:rsid w:val="000C1F87"/>
    <w:rsid w:val="001134F1"/>
    <w:rsid w:val="0012528C"/>
    <w:rsid w:val="00136264"/>
    <w:rsid w:val="00155357"/>
    <w:rsid w:val="001754B4"/>
    <w:rsid w:val="00181BA1"/>
    <w:rsid w:val="001958C6"/>
    <w:rsid w:val="001D61BB"/>
    <w:rsid w:val="001E64B4"/>
    <w:rsid w:val="00235B4B"/>
    <w:rsid w:val="002820C4"/>
    <w:rsid w:val="002B76BD"/>
    <w:rsid w:val="002D3984"/>
    <w:rsid w:val="00372925"/>
    <w:rsid w:val="003B701B"/>
    <w:rsid w:val="003C040C"/>
    <w:rsid w:val="004E59C1"/>
    <w:rsid w:val="004F7E38"/>
    <w:rsid w:val="00500838"/>
    <w:rsid w:val="006202D4"/>
    <w:rsid w:val="00637D60"/>
    <w:rsid w:val="00650C45"/>
    <w:rsid w:val="00785FB7"/>
    <w:rsid w:val="008021B2"/>
    <w:rsid w:val="008142C6"/>
    <w:rsid w:val="0097039D"/>
    <w:rsid w:val="00A07770"/>
    <w:rsid w:val="00A85261"/>
    <w:rsid w:val="00A85589"/>
    <w:rsid w:val="00AC4333"/>
    <w:rsid w:val="00B10A48"/>
    <w:rsid w:val="00B26CB9"/>
    <w:rsid w:val="00B52A3F"/>
    <w:rsid w:val="00B65C20"/>
    <w:rsid w:val="00B72173"/>
    <w:rsid w:val="00BC5A41"/>
    <w:rsid w:val="00BF7FB8"/>
    <w:rsid w:val="00C05476"/>
    <w:rsid w:val="00C32DE9"/>
    <w:rsid w:val="00C6683D"/>
    <w:rsid w:val="00CB0CA7"/>
    <w:rsid w:val="00CE2541"/>
    <w:rsid w:val="00CF676D"/>
    <w:rsid w:val="00D13FEC"/>
    <w:rsid w:val="00D57EFF"/>
    <w:rsid w:val="00E33A0D"/>
    <w:rsid w:val="00EF463A"/>
    <w:rsid w:val="00F47FCC"/>
    <w:rsid w:val="00FC7009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08EB-3608-49D2-9BF9-CFCBED6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Theresienfeld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4-10-17T08:38:00Z</dcterms:created>
  <dcterms:modified xsi:type="dcterms:W3CDTF">2015-03-29T20:21:00Z</dcterms:modified>
</cp:coreProperties>
</file>